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33" w:rsidRDefault="00401BC0" w:rsidP="00401B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НАДЗОРУ В СФЕРЕ ЗАЩИТЫ</w:t>
      </w:r>
    </w:p>
    <w:p w:rsidR="00960E33" w:rsidRDefault="00960E33" w:rsidP="00401B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BC0" w:rsidRPr="00BA12CE" w:rsidRDefault="00401BC0" w:rsidP="00401B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ПОТРЕБИТЕЛЕЙ И БЛАГОПОЛУЧИЯ ЧЕЛОВЕКА ПО БЕЛГОРОДСКОЙ ОБЛАСТИ</w:t>
      </w:r>
    </w:p>
    <w:p w:rsidR="00E75EE4" w:rsidRDefault="00E75EE4" w:rsidP="00E75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E75EE4" w:rsidRDefault="00E75EE4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BC0" w:rsidRDefault="00401BC0" w:rsidP="00E75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E4" w:rsidRDefault="00E75EE4" w:rsidP="00E75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61" w:rsidRDefault="00825761" w:rsidP="00E75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61" w:rsidRDefault="00825761" w:rsidP="00E75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61" w:rsidRDefault="00825761" w:rsidP="00E75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E4" w:rsidRDefault="00E75EE4" w:rsidP="00E75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D0" w:rsidRDefault="00E75EE4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325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АМЯТКА </w:t>
      </w:r>
    </w:p>
    <w:p w:rsidR="00E75EE4" w:rsidRPr="00732541" w:rsidRDefault="00E75EE4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32541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НИТЕЛ</w:t>
      </w:r>
      <w:r w:rsidR="003647D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Ю </w:t>
      </w:r>
      <w:r w:rsidRPr="00732541">
        <w:rPr>
          <w:rFonts w:ascii="Times New Roman" w:eastAsia="Times New Roman" w:hAnsi="Times New Roman" w:cs="Times New Roman"/>
          <w:sz w:val="36"/>
          <w:szCs w:val="36"/>
          <w:lang w:eastAsia="ru-RU"/>
        </w:rPr>
        <w:t>УСЛУГ ОБЩЕСТВЕННОГО ПИТАНИЯ</w:t>
      </w:r>
    </w:p>
    <w:p w:rsidR="00E75EE4" w:rsidRDefault="00E75EE4" w:rsidP="0014664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E4" w:rsidRDefault="00E75EE4" w:rsidP="0014664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41" w:rsidRDefault="00E75EE4" w:rsidP="00825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83" cy="5014342"/>
            <wp:effectExtent l="0" t="0" r="0" b="0"/>
            <wp:docPr id="4" name="Рисунок 4" descr="http://speckor.net/wp-content/uploads/2016/06/restoran-vyru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eckor.net/wp-content/uploads/2016/06/restoran-vyruch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28" cy="50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41" w:rsidRDefault="00732541" w:rsidP="00031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BC0" w:rsidRDefault="00401BC0" w:rsidP="00031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E4" w:rsidRDefault="00E75EE4" w:rsidP="00E75E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BC0" w:rsidRDefault="00401BC0" w:rsidP="00401B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БУЗ «ЦЕНТР ГИГИЕНЫ И ЭПИДЕМИОЛОГИИ В БЕЛГОРОДСКОЙ ОБЛАСТИ»</w:t>
      </w:r>
    </w:p>
    <w:p w:rsidR="00401BC0" w:rsidRDefault="00401BC0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E4" w:rsidRDefault="00E75EE4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Й ЦЕНТР ПО ЗАЩИТЕ ПРАВ ПОТРЕБИТЕЛЕЙ</w:t>
      </w:r>
    </w:p>
    <w:p w:rsidR="00E75EE4" w:rsidRDefault="00E75EE4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E4" w:rsidRDefault="00E75EE4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25761" w:rsidRDefault="00825761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E4" w:rsidRDefault="00206DCF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468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D7B1F" w:rsidRDefault="00CD7B1F" w:rsidP="00E75E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91B" w:rsidRPr="00D61F35" w:rsidRDefault="006E5460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стоящее время в сфере общественного питания действует огромное количество организаций, различающихся между собой по типам (ресторан, бар, кафе, столовая, закусочная и другие), по размерам (начиная от мелких закусочных и заканчивая ресторанами класса люкс и крупными сетями общепита), а также по видам оказываемых услуг. Все </w:t>
      </w:r>
      <w:r w:rsidR="004938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общественного питания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одчиняться специальным правилам и соответствовать определенным требованиям.</w:t>
      </w:r>
    </w:p>
    <w:p w:rsidR="00D33FB0" w:rsidRPr="00D61F35" w:rsidRDefault="00857862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="00D33FB0"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ить:</w:t>
      </w:r>
      <w:r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фе, ресторан или бар? </w:t>
      </w:r>
    </w:p>
    <w:p w:rsidR="00E37818" w:rsidRPr="00D61F35" w:rsidRDefault="00E37818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услуг общественного питания</w:t>
      </w:r>
      <w:r w:rsidR="0030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 xml:space="preserve">определяется исполнителем в соответствии с Межгосударственным </w:t>
      </w:r>
      <w:hyperlink r:id="rId6" w:history="1">
        <w:r w:rsidRPr="00D61F35">
          <w:rPr>
            <w:rFonts w:ascii="Times New Roman" w:hAnsi="Times New Roman" w:cs="Times New Roman"/>
            <w:sz w:val="24"/>
            <w:szCs w:val="24"/>
          </w:rPr>
          <w:t>стандартом</w:t>
        </w:r>
      </w:hyperlink>
      <w:r w:rsidRPr="00D61F35">
        <w:rPr>
          <w:rFonts w:ascii="Times New Roman" w:hAnsi="Times New Roman" w:cs="Times New Roman"/>
          <w:sz w:val="24"/>
          <w:szCs w:val="24"/>
        </w:rPr>
        <w:t xml:space="preserve"> ГОСТ 30389-2013 «Услуги общественного питания. Предприятия общественного питания. Классификация и общие требования» (вместе с Минимальными требованиями к предприятиям (объектам) общественного питания различных типов), утвержденным </w:t>
      </w:r>
      <w:hyperlink r:id="rId7" w:history="1">
        <w:r w:rsidRPr="00D61F3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301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35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D61F35">
        <w:rPr>
          <w:rFonts w:ascii="Times New Roman" w:hAnsi="Times New Roman" w:cs="Times New Roman"/>
          <w:sz w:val="24"/>
          <w:szCs w:val="24"/>
        </w:rPr>
        <w:t xml:space="preserve"> от 22.11.2013 N 1676-ст.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стандарт распространяется на предприятия общественного питания всех форм собственности, различных типов и классов.</w:t>
      </w:r>
    </w:p>
    <w:p w:rsidR="00D33FB0" w:rsidRDefault="00857862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авильно заявить о</w:t>
      </w:r>
      <w:r w:rsidR="007A1AB5"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ткрытии</w:t>
      </w:r>
      <w:r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</w:t>
      </w:r>
      <w:r w:rsidR="007A1AB5"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</w:t>
      </w:r>
      <w:r w:rsidR="007A1AB5"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ита</w:t>
      </w:r>
      <w:r w:rsidR="00D33FB0"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0744C4" w:rsidRDefault="00312A1D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312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фактического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государственной регистрации и постановки на учет в налоговом орг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4CB3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я общественного 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е лица или</w:t>
      </w:r>
      <w:r w:rsidR="005F4CB3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91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5F4CB3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C291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ь о начале осуществления предпринимательской деятельности </w:t>
      </w:r>
      <w:r w:rsidR="007B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7B46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7B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лгородской области (далее – Управление). Уведомление можно подать </w:t>
      </w:r>
      <w:proofErr w:type="gramStart"/>
      <w:r w:rsidR="007B46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 -</w:t>
      </w:r>
      <w:proofErr w:type="gramEnd"/>
      <w:r w:rsidR="007B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либо в Многофункциональный центр предоставления государственных и муниципальных услуг (МФЦ). Кроме того, у</w:t>
      </w:r>
      <w:r w:rsidR="00091D6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е может быть также подано </w:t>
      </w:r>
      <w:r w:rsidR="000744C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через Единый портал государственных и муниципальных услуг (</w:t>
      </w:r>
      <w:hyperlink r:id="rId8" w:history="1">
        <w:r w:rsidR="00A00BE5" w:rsidRPr="001E110B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0744C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00BE5" w:rsidRDefault="00A00BE5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</w:t>
      </w:r>
      <w:r w:rsidR="006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е </w:t>
      </w:r>
      <w:proofErr w:type="spellStart"/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лгородской области</w:t>
      </w:r>
      <w:r w:rsidR="006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тся 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нахождения юридического лица и (или) места фактического осуществления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</w:t>
      </w:r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жительства индивидуального предпринимателя;</w:t>
      </w:r>
      <w:r w:rsidR="006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юридического лица.</w:t>
      </w:r>
      <w:r w:rsidR="006F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B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ведения представляются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, установленном законодательством Российской Федерации.</w:t>
      </w:r>
    </w:p>
    <w:p w:rsidR="00DF509D" w:rsidRPr="00D61F35" w:rsidRDefault="00DF509D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й для всех сотрудников общепита документ!</w:t>
      </w:r>
    </w:p>
    <w:p w:rsidR="000F669C" w:rsidRPr="00D61F35" w:rsidRDefault="00443091" w:rsidP="000713D1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аждане, работающие в сфере общественного питания</w:t>
      </w:r>
      <w:r w:rsidR="00C36DA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="007475CE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личную </w:t>
      </w:r>
      <w:r w:rsidR="007475CE" w:rsidRPr="00BD1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ую книжку</w:t>
      </w:r>
      <w:r w:rsidR="00C36DA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69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оформления необходимо п</w:t>
      </w:r>
      <w:r w:rsidR="00C36DA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ти медицинский осмотр</w:t>
      </w:r>
      <w:r w:rsidR="0007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F669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фессиональной гигиенической подготовк</w:t>
      </w:r>
      <w:r w:rsidR="00A3761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1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ршает</w:t>
      </w:r>
      <w:r w:rsidR="00746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формление допуска к работе </w:t>
      </w:r>
      <w:r w:rsidR="000713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761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ей</w:t>
      </w:r>
      <w:r w:rsidR="008C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прохождения которой в </w:t>
      </w:r>
      <w:r w:rsidR="00071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книжке</w:t>
      </w:r>
      <w:r w:rsidR="008C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яется</w:t>
      </w:r>
      <w:r w:rsidR="008C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и голограмма</w:t>
      </w:r>
      <w:r w:rsidR="000713D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09D" w:rsidRPr="00D61F35" w:rsidRDefault="00DF509D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 услуг общественного питания и потребители.</w:t>
      </w:r>
      <w:r w:rsidR="00E20AB3" w:rsidRPr="00D6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и обязанности.</w:t>
      </w:r>
    </w:p>
    <w:p w:rsidR="00963040" w:rsidRPr="00D61F35" w:rsidRDefault="00443091" w:rsidP="00C41FD0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</w:t>
      </w:r>
      <w:r w:rsidR="009C03B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то, что основной целью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</w:t>
      </w:r>
      <w:r w:rsidR="009C03B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итания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довлетворение потребности граждан</w:t>
      </w:r>
      <w:r w:rsidR="009C03B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требителей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тании </w:t>
      </w:r>
      <w:r w:rsidR="00B24933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уге, при организации своей работы </w:t>
      </w:r>
      <w:r w:rsidR="00E0027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уководствоваться </w:t>
      </w:r>
      <w:r w:rsidR="00AC7F6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933" w:rsidRPr="00D61F35">
        <w:rPr>
          <w:rFonts w:ascii="Times New Roman" w:hAnsi="Times New Roman" w:cs="Times New Roman"/>
          <w:sz w:val="24"/>
          <w:szCs w:val="24"/>
        </w:rPr>
        <w:t>от 07.02.1992 N 2300-1</w:t>
      </w:r>
      <w:r w:rsidR="00AC7F6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AC7F6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933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)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авилами оказания услуг общественного питания, утвержденные Постановлением Правительства РФ </w:t>
      </w:r>
      <w:r w:rsidR="00C41FD0" w:rsidRPr="00C41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1515 </w:t>
      </w:r>
      <w:r w:rsidR="00C4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41FD0">
        <w:rPr>
          <w:rFonts w:ascii="Times New Roman" w:eastAsia="Times New Roman" w:hAnsi="Times New Roman" w:cs="Times New Roman"/>
          <w:sz w:val="24"/>
          <w:szCs w:val="24"/>
          <w:lang w:eastAsia="ru-RU"/>
        </w:rPr>
        <w:t>9.2020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.</w:t>
      </w:r>
      <w:r w:rsidR="00C41FD0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нормативные документы регулируют отношения между потребителями и исполнителями в сфере оказания услуг общественного питания</w:t>
      </w:r>
      <w:r w:rsidR="00DF509D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040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ава потребителей на получение услуг надлежащего качества и безопасных для жизни и здоровья, информации об услугах и исполнителях услуг и определяют порядок реализации этих прав.</w:t>
      </w:r>
    </w:p>
    <w:p w:rsidR="009232FF" w:rsidRPr="00D61F35" w:rsidRDefault="003C438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услуг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соблюдением исполнителем обязательных условий и требований.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 безопасности изложены в Федеральном </w:t>
      </w:r>
      <w:r w:rsidR="009232FF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е от 02.01.2000 N 29-ФЗ «О качестве и безопасности пищевых продуктов»</w:t>
      </w:r>
      <w:r w:rsidR="00E37818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1FD0" w:rsidRPr="00C4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/2.4.3590-20 "Санитарно-эпидемиологические требования к организации общественного питания населения"</w:t>
      </w:r>
      <w:r w:rsidR="00C41F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1FD0" w:rsidRPr="00C41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6217C6" w:rsidRPr="0062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2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67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ого союза </w:t>
      </w:r>
      <w:r w:rsidR="006217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17C6" w:rsidRPr="006217C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опасности пищевой продук</w:t>
      </w:r>
      <w:r w:rsidR="006217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</w:t>
      </w:r>
      <w:r w:rsidR="006217C6" w:rsidRPr="0062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 ТС 021/2011) (утв. решением Комиссии Таможенного союза от 9 декабря 2011 г. N 880)</w:t>
      </w:r>
      <w:r w:rsidR="006217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</w:t>
      </w:r>
      <w:r w:rsidR="0012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ого союза</w:t>
      </w:r>
      <w:r w:rsidR="0012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25689" w:rsidRPr="0012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ая </w:t>
      </w:r>
      <w:r w:rsidR="001256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в части ее маркировки»</w:t>
      </w:r>
      <w:r w:rsidR="00125689" w:rsidRPr="0012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С ТР ТС 022/2011) (утв. решением Комиссии Таможенного союза от 9 декабря 2011 г. N 881)</w:t>
      </w:r>
      <w:r w:rsidR="009232FF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C03B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232FF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="009C03B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232FF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9C03BB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окументах</w:t>
      </w:r>
      <w:r w:rsidR="009232FF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F62" w:rsidRDefault="00457333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общественного питания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безопасности 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93C72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ы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</w:t>
      </w:r>
      <w:r w:rsidR="00293C72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ть и проводить </w:t>
      </w:r>
      <w:r w:rsidR="00443091" w:rsidRPr="00C7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</w:t>
      </w:r>
      <w:r w:rsidR="00293C72" w:rsidRPr="00C7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443091" w:rsidRPr="00C7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 w:rsidR="00293C72" w:rsidRPr="00C7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52B8" w:rsidRPr="000652B8">
        <w:t xml:space="preserve"> </w:t>
      </w:r>
      <w:r w:rsidR="0006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36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м услуг общественного питания следует знать: с 01.07.2013г. </w:t>
      </w:r>
      <w:bookmarkStart w:id="0" w:name="_GoBack"/>
      <w:r w:rsidR="0036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регламентом Таможенного союза </w:t>
      </w:r>
      <w:r w:rsidR="00671D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0A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0D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21/2011</w:t>
      </w:r>
      <w:r w:rsidR="00671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езопасности пищевой продукции»</w:t>
      </w:r>
      <w:bookmarkEnd w:id="0"/>
      <w:r w:rsidR="0036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обязанность изготовителей пищевой продукции </w:t>
      </w:r>
      <w:r w:rsidR="00360A9D" w:rsidRPr="009E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работке, </w:t>
      </w:r>
      <w:r w:rsidR="00360A9D" w:rsidRPr="009E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недрению и поддержанию процедур, основанных на принципах</w:t>
      </w:r>
      <w:r w:rsidR="00BA3D8C" w:rsidRPr="009E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ССП</w:t>
      </w:r>
      <w:r w:rsidR="00BA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з рисков и критические контрольные точки). Это концепция, предусматривающая систематическую идентификацию, оценку и управление опасными факторами, существенно влияющими на безопасность продукции</w:t>
      </w:r>
      <w:r w:rsidR="000652B8" w:rsidRPr="00065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937" w:rsidRPr="00D41937" w:rsidRDefault="00D41937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«самоконтроля» исполнители услуг общественного питания могут проверить себя и ответить на вопросы проверочного листа, утвержденного </w:t>
      </w:r>
      <w:r w:rsidRPr="00D41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D41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41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отребнадзора</w:t>
      </w:r>
      <w:proofErr w:type="spellEnd"/>
      <w:r w:rsidRPr="00D41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09.2017 № 860 «Об утверждении форм проверочных листов (списков контрольных вопрос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спользуемых должностными лицами </w:t>
      </w:r>
      <w:r w:rsidR="004D1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-эпидемиологического надзора»</w:t>
      </w:r>
      <w:r w:rsidRPr="00D41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05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анным документом можно ознакомиться на официальном сайте </w:t>
      </w:r>
      <w:proofErr w:type="spellStart"/>
      <w:r w:rsidR="00305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отребнадзора</w:t>
      </w:r>
      <w:proofErr w:type="spellEnd"/>
      <w:r w:rsidR="00305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hyperlink r:id="rId9" w:history="1">
        <w:r w:rsidR="003050C9" w:rsidRPr="00CF786C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rospotrebnadzor.ru/</w:t>
        </w:r>
      </w:hyperlink>
      <w:r w:rsidR="00305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87854" w:rsidRPr="00D61F35" w:rsidRDefault="00E87854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 xml:space="preserve">Помимо </w:t>
      </w:r>
      <w:r w:rsidRPr="00D61F35">
        <w:rPr>
          <w:rFonts w:ascii="Times New Roman" w:hAnsi="Times New Roman" w:cs="Times New Roman"/>
          <w:b/>
          <w:sz w:val="24"/>
          <w:szCs w:val="24"/>
        </w:rPr>
        <w:t xml:space="preserve">безопасности пищевых продуктов </w:t>
      </w:r>
      <w:r w:rsidRPr="00D61F35">
        <w:rPr>
          <w:rFonts w:ascii="Times New Roman" w:hAnsi="Times New Roman" w:cs="Times New Roman"/>
          <w:sz w:val="24"/>
          <w:szCs w:val="24"/>
        </w:rPr>
        <w:t xml:space="preserve">исполнитель обязан обеспечить и </w:t>
      </w:r>
      <w:r w:rsidRPr="00D61F35">
        <w:rPr>
          <w:rFonts w:ascii="Times New Roman" w:hAnsi="Times New Roman" w:cs="Times New Roman"/>
          <w:b/>
          <w:sz w:val="24"/>
          <w:szCs w:val="24"/>
        </w:rPr>
        <w:t>безопасность присутствия потребителя в зале обслуживания</w:t>
      </w:r>
      <w:r w:rsidRPr="00D61F35">
        <w:rPr>
          <w:rFonts w:ascii="Times New Roman" w:hAnsi="Times New Roman" w:cs="Times New Roman"/>
          <w:sz w:val="24"/>
          <w:szCs w:val="24"/>
        </w:rPr>
        <w:t xml:space="preserve">, в частности должна быть исключена возможность причинения вреда </w:t>
      </w:r>
      <w:r w:rsidR="008730F7">
        <w:rPr>
          <w:rFonts w:ascii="Times New Roman" w:hAnsi="Times New Roman" w:cs="Times New Roman"/>
          <w:sz w:val="24"/>
          <w:szCs w:val="24"/>
        </w:rPr>
        <w:t>потребителю</w:t>
      </w:r>
      <w:r w:rsidRPr="00D61F35">
        <w:rPr>
          <w:rFonts w:ascii="Times New Roman" w:hAnsi="Times New Roman" w:cs="Times New Roman"/>
          <w:sz w:val="24"/>
          <w:szCs w:val="24"/>
        </w:rPr>
        <w:t>, а также его имуществу.</w:t>
      </w:r>
    </w:p>
    <w:p w:rsidR="009C03BB" w:rsidRPr="00D61F35" w:rsidRDefault="009C03BB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Вред, причиненный жизни, здоровью или имуществу потребителя вследствие конструктивных, производственных, рецептурных или иных недостатков услуги подлежит возмещению в полном объеме.</w:t>
      </w:r>
    </w:p>
    <w:p w:rsidR="008730F7" w:rsidRDefault="00CD4CC8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требований к организации общественного питания является </w:t>
      </w: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потребителя полной </w:t>
      </w:r>
      <w:r w:rsidR="002F7E00"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стоверной информацией о</w:t>
      </w:r>
      <w:r w:rsidR="009C03BB"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казываемых</w:t>
      </w:r>
      <w:r w:rsidR="002F7E00"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ах</w:t>
      </w:r>
      <w:r w:rsidR="002F7E00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ая информация предоставляется в наглядной и доступной форме. </w:t>
      </w:r>
    </w:p>
    <w:p w:rsidR="004434F8" w:rsidRPr="002327A8" w:rsidRDefault="004434F8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, должна иметься </w:t>
      </w: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еска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рменным наименованием (наименова</w:t>
      </w:r>
      <w:r w:rsidR="00E0027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)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место</w:t>
      </w:r>
      <w:r w:rsidR="000D62BE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нахождения (адрес</w:t>
      </w:r>
      <w:r w:rsidR="000D62BE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6D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жим</w:t>
      </w:r>
      <w:r w:rsidR="000D62BE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</w:t>
      </w:r>
      <w:r w:rsidR="00416315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ятельность осуществляется индивидуальным предпринимателем, то на вывеске </w:t>
      </w:r>
      <w:r w:rsidR="0090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16315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предоставлена информация о государственной регистрации и наименовании зарегистрировавшего его органа.</w:t>
      </w:r>
      <w:r w:rsidR="00BA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общественного питания, не являющиеся унитарными или муниципальными предприятиями, могут самостоятельно устанавливать режим работы, исходя из конъюнктуры спроса, а также объема располагаемых ресурсов</w:t>
      </w:r>
      <w:r w:rsidR="00905F5E" w:rsidRPr="00232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рушая при этом требования действующего законодательства.</w:t>
      </w:r>
    </w:p>
    <w:p w:rsidR="00E32A31" w:rsidRPr="00D61F35" w:rsidRDefault="0044309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="000B7EED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м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длежащему информированию потребителей об услуге общественного питания будет правильное оформление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иков</w:t>
      </w:r>
      <w:r w:rsidR="00416315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готовл</w:t>
      </w:r>
      <w:r w:rsidR="0013189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ую</w:t>
      </w:r>
      <w:r w:rsidR="00416315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ю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315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и/или прейскуранта</w:t>
      </w:r>
      <w:r w:rsidR="0087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416315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098" w:rsidRDefault="00E32A3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общественного питания, реализующие алкогольн</w:t>
      </w:r>
      <w:r w:rsidR="0091123E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дукцию,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иметь </w:t>
      </w: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ензию на </w:t>
      </w:r>
      <w:r w:rsidR="00911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реализацию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номере, сроке действия лицензии, а также об органе, ее выдавшем также размещается в удобных для ознакомления потребителя местах (</w:t>
      </w:r>
      <w:r w:rsidR="0091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отребителя).</w:t>
      </w:r>
      <w:r w:rsidR="0023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4D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редприятие общественного питания обязано иметь книгу отзывов и предложений, </w:t>
      </w:r>
      <w:r w:rsidR="002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0098" w:rsidRPr="0023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ая предоставляется потребителю по его требованию.</w:t>
      </w:r>
    </w:p>
    <w:p w:rsidR="007475CE" w:rsidRPr="00D61F35" w:rsidRDefault="00E32A3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ики, меню и/или прейскурант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750E5A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ми источниками для потребителей, ознакомившись с которыми он</w:t>
      </w:r>
      <w:r w:rsidR="000B7EED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EED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правильный выбор</w:t>
      </w:r>
      <w:r w:rsidR="000B7EED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им услуги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B4F2E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осетитель должен иметь доступ к информации о приготавливаемых блюдах и сопутствующих услугах, поэтому ему должна быть предоставлена </w:t>
      </w:r>
      <w:r w:rsidR="008B4F2E"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ь ознакомления с меню</w:t>
      </w:r>
      <w:r w:rsidR="008B4F2E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йскурантами и условиями обслуживания как в зале, </w:t>
      </w:r>
      <w:r w:rsidR="008B4F2E" w:rsidRPr="00D61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</w:t>
      </w:r>
      <w:r w:rsidR="008B4F2E" w:rsidRPr="00D61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не зала обслуживания.</w:t>
      </w:r>
      <w:r w:rsidR="00743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бъему информации об оказываемых услугах установлены в </w:t>
      </w:r>
      <w:r w:rsidR="003A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0 Закона и в п. 9 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F102E3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информация об оказываемых услугах должна содержать:</w:t>
      </w:r>
    </w:p>
    <w:p w:rsidR="007475CE" w:rsidRPr="00D61F35" w:rsidRDefault="0044309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услуг и условия их оказания;</w:t>
      </w:r>
    </w:p>
    <w:p w:rsidR="007475CE" w:rsidRPr="00D61F35" w:rsidRDefault="0044309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ы в рублях и условия оплаты услуг;</w:t>
      </w:r>
    </w:p>
    <w:p w:rsidR="007475CE" w:rsidRPr="00D61F35" w:rsidRDefault="0044309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(наименование) предлагаемой продукции общественного питания с указанием способов приготовления блюд и входящих в них основных ингредиентов;</w:t>
      </w:r>
    </w:p>
    <w:p w:rsidR="007475CE" w:rsidRPr="00D61F35" w:rsidRDefault="003A7B2B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Pr="003A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ций готовых блюд п</w:t>
      </w:r>
      <w:r w:rsidR="00F102E3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ции общественного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упных товаров, емкости потребительской тары предлагаемой алкогольной продукции и объеме ее порции</w:t>
      </w:r>
      <w:r w:rsidR="0044309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484" w:rsidRPr="002C4484" w:rsidRDefault="00443091" w:rsidP="002C4484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ищевой ценности продукции общественного питания (</w:t>
      </w:r>
      <w:r w:rsidR="003A7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калорийность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и белков, жиров, углеводов, а также витаминов, макро- и микроэлементов при добавлении их в процессе приготовления продукции общественного питания)</w:t>
      </w:r>
      <w:r w:rsidR="002C4484" w:rsidRPr="002C4484">
        <w:rPr>
          <w:rFonts w:ascii="Times New Roman" w:hAnsi="Times New Roman" w:cs="Times New Roman"/>
          <w:sz w:val="28"/>
          <w:szCs w:val="28"/>
        </w:rPr>
        <w:t xml:space="preserve"> </w:t>
      </w:r>
      <w:r w:rsidR="002C4484" w:rsidRPr="002C44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е (в том числе наименование использованных в процессе изготовления пищевых добавок, биологически активных добавок, информация о наличии в продуктах питания компонентов, полученных с применением генно-инженерно-модифицированных организмов)</w:t>
      </w:r>
    </w:p>
    <w:p w:rsidR="00483F62" w:rsidRPr="00AA0D64" w:rsidRDefault="0044309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значения нормативных документов, обязательным требованиям которых должны соответствовать продукция общественного питания и оказываемая услуга.</w:t>
      </w:r>
    </w:p>
    <w:p w:rsidR="00F102E3" w:rsidRPr="00AA0D64" w:rsidRDefault="0044309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(винной карте) исполнителем указываются наименование алкогольной продукции, объем и цена алкогольной продукции в потребительской таре, если исполнитель предлагает и реализует алкогольную </w:t>
      </w:r>
      <w:r w:rsidRPr="00AA0D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цию в потребительской таре, и (или) наименование алкогольной продукции, объем и цена за порцию, не превышающую 1 литра алкогольной продукции (объем порции устанавливается по усмотрению исполнителя).</w:t>
      </w:r>
    </w:p>
    <w:p w:rsidR="00AA63D5" w:rsidRPr="00D61F35" w:rsidRDefault="00AA63D5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предусм</w:t>
      </w:r>
      <w:r w:rsidR="00C56E76" w:rsidRPr="00AA0D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а </w:t>
      </w:r>
      <w:r w:rsidRPr="00AA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исполнителя за </w:t>
      </w:r>
      <w:r w:rsidR="003A7B2B" w:rsidRPr="00AA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оставление</w:t>
      </w: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уге. Если потребителю при заключении договора не предоставлена возможность незамедлительно получить такую информацию, он вправе потребовать возмещения убытков, причиненных необоснованным уклонением от заключения договора, а если договор заключен, в разумный срок отказаться от его исполнения и потребовать возврата уплаченной за услугу суммы и возмещения других убытков.</w:t>
      </w:r>
    </w:p>
    <w:p w:rsidR="00B273F4" w:rsidRPr="00D61F35" w:rsidRDefault="003C4381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риятие общественного питания имеет право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оказанием услуг общественного питания </w:t>
      </w: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ить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</w:t>
      </w: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возмездные услуги</w:t>
      </w:r>
      <w:r w:rsidR="004F3529"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D32D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е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="00510EE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</w:t>
      </w:r>
      <w:r w:rsidR="00E0027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казании услуг общественного питания не поставили в известность о каких-либо дополнительных услугах (</w:t>
      </w:r>
      <w:r w:rsidR="00C47DE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о комиссионном вознаграждении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служивание, музыкально</w:t>
      </w:r>
      <w:r w:rsidR="00C47DE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лекательно</w:t>
      </w:r>
      <w:r w:rsidR="00C47DE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имационно</w:t>
      </w:r>
      <w:r w:rsidR="00C47DE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служивани</w:t>
      </w:r>
      <w:r w:rsidR="00C47DE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 такие услуги считаются навязанными.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16 Закона </w:t>
      </w:r>
      <w:r w:rsidR="005D635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5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ивать 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дной </w:t>
      </w:r>
      <w:r w:rsidR="00A82966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язательным</w:t>
      </w:r>
      <w:r w:rsidR="004F352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м другой</w:t>
      </w:r>
      <w:r w:rsidR="005D635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0EE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вправе отказаться от оплаты таких услуг, а если они оплачены, вправе потребовать от исполнителя возврата уплаченной суммы.</w:t>
      </w:r>
      <w:r w:rsidR="00C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9AF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нформацию о цене дополнительных услугах также необходимо доводить до потребителей в меню или прейскуранте.</w:t>
      </w:r>
    </w:p>
    <w:p w:rsidR="00B273F4" w:rsidRPr="00D61F35" w:rsidRDefault="00B273F4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hAnsi="Times New Roman" w:cs="Times New Roman"/>
          <w:b/>
          <w:sz w:val="24"/>
          <w:szCs w:val="24"/>
        </w:rPr>
        <w:t>Исполнитель обязан оказать потребителю услуги в сроки, согласованные с потребителем</w:t>
      </w:r>
      <w:r w:rsidRPr="00D61F35">
        <w:rPr>
          <w:rFonts w:ascii="Times New Roman" w:hAnsi="Times New Roman" w:cs="Times New Roman"/>
          <w:sz w:val="24"/>
          <w:szCs w:val="24"/>
        </w:rPr>
        <w:t>. За неисполнение данного требования организация общественного питания несет ответственность в виде обязанности удовлетворить предъявленное потребителем требование (например, об уменьшении цены за оказываемую услугу или о возврате уплаченных за услугу денежных средств). При этом</w:t>
      </w:r>
      <w:r w:rsidR="00BA3D8C">
        <w:rPr>
          <w:rFonts w:ascii="Times New Roman" w:hAnsi="Times New Roman" w:cs="Times New Roman"/>
          <w:sz w:val="24"/>
          <w:szCs w:val="24"/>
        </w:rPr>
        <w:t>,</w:t>
      </w:r>
      <w:r w:rsidRPr="00D61F35">
        <w:rPr>
          <w:rFonts w:ascii="Times New Roman" w:hAnsi="Times New Roman" w:cs="Times New Roman"/>
          <w:sz w:val="24"/>
          <w:szCs w:val="24"/>
        </w:rPr>
        <w:t xml:space="preserve"> за нарушение срока оказания услуги</w:t>
      </w:r>
      <w:r w:rsidR="00BA3D8C">
        <w:rPr>
          <w:rFonts w:ascii="Times New Roman" w:hAnsi="Times New Roman" w:cs="Times New Roman"/>
          <w:sz w:val="24"/>
          <w:szCs w:val="24"/>
        </w:rPr>
        <w:t>,</w:t>
      </w:r>
      <w:r w:rsidRPr="00D61F35">
        <w:rPr>
          <w:rFonts w:ascii="Times New Roman" w:hAnsi="Times New Roman" w:cs="Times New Roman"/>
          <w:sz w:val="24"/>
          <w:szCs w:val="24"/>
        </w:rPr>
        <w:t xml:space="preserve"> Законом установлена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ка в размере 3% от суммы заказа за каждый час просрочки. Общая сумма неустойки ограничена суммой заказа. </w:t>
      </w:r>
    </w:p>
    <w:p w:rsidR="000E5CE8" w:rsidRDefault="004D73A1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 потребителя мо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уть </w:t>
      </w:r>
      <w:r w:rsidR="00411CAA" w:rsidRPr="0041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</w:t>
      </w:r>
      <w:r w:rsidR="000E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4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0AB3"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D61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у оказанных услуг общественного питания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ситуации Исполнитель обязан будет рассмотреть одно из требований потребителя, на которые он имеет право:</w:t>
      </w:r>
    </w:p>
    <w:p w:rsidR="00C47DEC" w:rsidRPr="00D61F35" w:rsidRDefault="00C47DEC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возмездном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ов оказанной услуги, включая продукцию общественного питания (например, разогреть, охладить, досолить, дожарить, доварить до готовности и так далее);</w:t>
      </w:r>
    </w:p>
    <w:p w:rsidR="00C47DEC" w:rsidRPr="00D61F35" w:rsidRDefault="00C47DEC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</w:t>
      </w:r>
      <w:r w:rsidR="002C09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</w:t>
      </w:r>
      <w:r w:rsidR="002C09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оказанной услуги, включая продукцию общест</w:t>
      </w:r>
      <w:r w:rsidR="004A2CAD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питания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7DEC" w:rsidRPr="00D61F35" w:rsidRDefault="00C47DEC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</w:t>
      </w:r>
      <w:r w:rsidR="002C09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</w:t>
      </w:r>
      <w:r w:rsidR="002C09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</w:t>
      </w:r>
      <w:r w:rsidR="002C09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общественного питания надлежащего качества.</w:t>
      </w:r>
    </w:p>
    <w:p w:rsidR="002C09CB" w:rsidRDefault="002C09CB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разумный срок Исполнитель не устранит недостатки или, если потребителем будут обнаружены существенные недостатки услуги или иные существенные отступления от условий договора, Исполнитель </w:t>
      </w:r>
      <w:r w:rsidRPr="002C0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 вернуть Потребителю деньги за услугу. </w:t>
      </w:r>
    </w:p>
    <w:p w:rsidR="00C47DEC" w:rsidRPr="00D61F35" w:rsidRDefault="004A2CAD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б уменьшении цены, о возмещении расходов по устранению недостатков, о возврате уплаченной за услугу денежной суммы и возмещении убытков, причиненных в связи с отказом от исполнения договора, должны быть удовлетворены </w:t>
      </w:r>
      <w:r w:rsidR="00F970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E76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ем 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сятидневный срок. </w:t>
      </w:r>
    </w:p>
    <w:p w:rsidR="00B273F4" w:rsidRPr="00D61F35" w:rsidRDefault="00B273F4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C47DE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C56E76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щественного питания не удовлетворила </w:t>
      </w:r>
      <w:r w:rsidR="00C47DE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е требования потребителя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бровольном поряд</w:t>
      </w:r>
      <w:r w:rsidR="00C47DEC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за защитой имущественных интересов </w:t>
      </w:r>
      <w:r w:rsidR="00F970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ь вправе обратиться в суд.</w:t>
      </w:r>
    </w:p>
    <w:p w:rsidR="003C4381" w:rsidRPr="00D61F35" w:rsidRDefault="00C56E76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610EB5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читывать, что </w:t>
      </w:r>
      <w:r w:rsidR="00F970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438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ь </w:t>
      </w:r>
      <w:r w:rsidR="00510EE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3C4381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 любое время отказаться от заказанной им услуги при условии оплаты исполнителю фактически понесенных расходов, связанных с исполнением обязательств по договору. </w:t>
      </w:r>
      <w:r w:rsidR="00B273F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 положением </w:t>
      </w:r>
      <w:r w:rsidR="00F40D30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</w:t>
      </w:r>
      <w:r w:rsidR="00A82966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</w:t>
      </w:r>
      <w:r w:rsidR="00F40D30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10EE9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</w:t>
      </w:r>
      <w:r w:rsidR="00F40D30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499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ах недопустимо указывать усло</w:t>
      </w:r>
      <w:r w:rsidR="00F154F3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</w:t>
      </w:r>
      <w:r w:rsidR="0032499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возвратности аванса. </w:t>
      </w:r>
      <w:r w:rsidR="00B273F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збежание существенных разногласий с </w:t>
      </w:r>
      <w:r w:rsidR="00F970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73F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ем необходимо четко определить </w:t>
      </w:r>
      <w:r w:rsidR="00F970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73F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F9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может быть </w:t>
      </w:r>
      <w:r w:rsidR="00B273F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</w:t>
      </w:r>
      <w:r w:rsidR="00F9704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="00B273F4"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фактически понесенных расходов.</w:t>
      </w:r>
    </w:p>
    <w:p w:rsidR="00A82966" w:rsidRPr="00D61F35" w:rsidRDefault="00B273F4" w:rsidP="004D1173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b/>
          <w:sz w:val="24"/>
          <w:szCs w:val="24"/>
        </w:rPr>
        <w:t>Исполнитель впра</w:t>
      </w:r>
      <w:r w:rsidR="00A82966" w:rsidRPr="00D61F35">
        <w:rPr>
          <w:rFonts w:ascii="Times New Roman" w:hAnsi="Times New Roman" w:cs="Times New Roman"/>
          <w:b/>
          <w:sz w:val="24"/>
          <w:szCs w:val="24"/>
        </w:rPr>
        <w:t>ве самостоятельно устанавливать в местах оказания услуг правила поведения для потребителей</w:t>
      </w:r>
      <w:r w:rsidR="00A82966" w:rsidRPr="00D61F35">
        <w:rPr>
          <w:rFonts w:ascii="Times New Roman" w:hAnsi="Times New Roman" w:cs="Times New Roman"/>
          <w:sz w:val="24"/>
          <w:szCs w:val="24"/>
        </w:rPr>
        <w:t>, не противоречащие законодательству Российской Федерации (запрещение нахождения в верхней одежде и другие).</w:t>
      </w:r>
    </w:p>
    <w:p w:rsidR="00D420B8" w:rsidRDefault="00D420B8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прав потребителя на исполнителя может быть возложена </w:t>
      </w:r>
      <w:r w:rsidRPr="009B5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ая и</w:t>
      </w:r>
      <w:r w:rsidR="00CB2B7B" w:rsidRPr="009B5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9B5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головная</w:t>
      </w: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.</w:t>
      </w:r>
    </w:p>
    <w:p w:rsidR="00BC2F5C" w:rsidRPr="00D61F35" w:rsidRDefault="00BC2F5C" w:rsidP="004D117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0D" w:rsidRDefault="00443091" w:rsidP="003050C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61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6AF">
        <w:rPr>
          <w:rFonts w:ascii="Times New Roman" w:hAnsi="Times New Roman" w:cs="Times New Roman"/>
          <w:i/>
          <w:color w:val="000000"/>
          <w:sz w:val="24"/>
          <w:szCs w:val="24"/>
        </w:rPr>
        <w:t>Если в процессе работы у вас возни</w:t>
      </w:r>
      <w:r w:rsidR="00751C0D">
        <w:rPr>
          <w:rFonts w:ascii="Times New Roman" w:hAnsi="Times New Roman" w:cs="Times New Roman"/>
          <w:i/>
          <w:color w:val="000000"/>
          <w:sz w:val="24"/>
          <w:szCs w:val="24"/>
        </w:rPr>
        <w:t>кнут вопросы,</w:t>
      </w:r>
      <w:r w:rsidR="003050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51C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сающиеся сферы защиты прав потребителей, </w:t>
      </w:r>
    </w:p>
    <w:p w:rsidR="00C246AF" w:rsidRPr="00C246AF" w:rsidRDefault="00C246AF" w:rsidP="00262DE7">
      <w:pPr>
        <w:spacing w:after="0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>вы можете обратиться за консультацией</w:t>
      </w:r>
    </w:p>
    <w:p w:rsidR="00C246AF" w:rsidRPr="00C246AF" w:rsidRDefault="00C246AF" w:rsidP="00262DE7">
      <w:pPr>
        <w:spacing w:after="0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2D6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Управление </w:t>
      </w:r>
      <w:proofErr w:type="spellStart"/>
      <w:r w:rsidRPr="002F2D69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спотребнадзора</w:t>
      </w:r>
      <w:proofErr w:type="spellEnd"/>
      <w:r w:rsidRPr="002F2D6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Белгородской области</w:t>
      </w: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адресу:</w:t>
      </w:r>
    </w:p>
    <w:p w:rsidR="00C246AF" w:rsidRPr="00C246AF" w:rsidRDefault="00C246AF" w:rsidP="00262DE7">
      <w:pPr>
        <w:spacing w:after="0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Белгород, ул. </w:t>
      </w:r>
      <w:proofErr w:type="spellStart"/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>Железн</w:t>
      </w:r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>якова</w:t>
      </w:r>
      <w:proofErr w:type="spellEnd"/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>, 2,</w:t>
      </w:r>
      <w:r w:rsidR="00BE1E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л. </w:t>
      </w:r>
      <w:r w:rsidR="00CD7B1F">
        <w:rPr>
          <w:rFonts w:ascii="Times New Roman" w:hAnsi="Times New Roman" w:cs="Times New Roman"/>
          <w:i/>
          <w:color w:val="000000"/>
          <w:sz w:val="24"/>
          <w:szCs w:val="24"/>
        </w:rPr>
        <w:t>+7</w:t>
      </w:r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>(4722)34-41-35, 8</w:t>
      </w: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>-800-222</w:t>
      </w:r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>04</w:t>
      </w:r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>31</w:t>
      </w:r>
    </w:p>
    <w:p w:rsidR="00C246AF" w:rsidRPr="002F2D69" w:rsidRDefault="00C246AF" w:rsidP="00262DE7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ли </w:t>
      </w:r>
      <w:r w:rsidRPr="002F2D69">
        <w:rPr>
          <w:rFonts w:ascii="Times New Roman" w:hAnsi="Times New Roman" w:cs="Times New Roman"/>
          <w:b/>
          <w:i/>
          <w:color w:val="000000"/>
          <w:sz w:val="24"/>
          <w:szCs w:val="24"/>
        </w:rPr>
        <w:t>в консультационный центр по защите прав потребителей</w:t>
      </w:r>
    </w:p>
    <w:p w:rsidR="00C246AF" w:rsidRPr="00C246AF" w:rsidRDefault="00C246AF" w:rsidP="00262DE7">
      <w:pPr>
        <w:spacing w:after="0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2D69">
        <w:rPr>
          <w:rFonts w:ascii="Times New Roman" w:hAnsi="Times New Roman" w:cs="Times New Roman"/>
          <w:b/>
          <w:i/>
          <w:color w:val="000000"/>
          <w:sz w:val="24"/>
          <w:szCs w:val="24"/>
        </w:rPr>
        <w:t>ФБУЗ «Центр гигиены и эпидемиологии в Белгородской области</w:t>
      </w: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>» по адрес</w:t>
      </w:r>
      <w:r w:rsidR="002F2D69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467466" w:rsidRPr="00C246AF" w:rsidRDefault="00C246AF" w:rsidP="003050C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>г. Белгород, ул. Губкина, 4</w:t>
      </w:r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8, </w:t>
      </w:r>
      <w:proofErr w:type="spellStart"/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>каб</w:t>
      </w:r>
      <w:proofErr w:type="spellEnd"/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>. 323,</w:t>
      </w:r>
      <w:r w:rsidR="00BE1E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7B1F">
        <w:rPr>
          <w:rFonts w:ascii="Times New Roman" w:hAnsi="Times New Roman" w:cs="Times New Roman"/>
          <w:i/>
          <w:color w:val="000000"/>
          <w:sz w:val="24"/>
          <w:szCs w:val="24"/>
        </w:rPr>
        <w:t>тел. +7</w:t>
      </w:r>
      <w:r w:rsidR="00743C0A">
        <w:rPr>
          <w:rFonts w:ascii="Times New Roman" w:hAnsi="Times New Roman" w:cs="Times New Roman"/>
          <w:i/>
          <w:color w:val="000000"/>
          <w:sz w:val="24"/>
          <w:szCs w:val="24"/>
        </w:rPr>
        <w:t>(4722)51-98-</w:t>
      </w:r>
      <w:r w:rsidRPr="00C246AF">
        <w:rPr>
          <w:rFonts w:ascii="Times New Roman" w:hAnsi="Times New Roman" w:cs="Times New Roman"/>
          <w:i/>
          <w:color w:val="000000"/>
          <w:sz w:val="24"/>
          <w:szCs w:val="24"/>
        </w:rPr>
        <w:t>72</w:t>
      </w:r>
      <w:r w:rsidR="00262DE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sectPr w:rsidR="00467466" w:rsidRPr="00C246AF" w:rsidSect="00AA0D64">
      <w:pgSz w:w="11906" w:h="16838" w:code="9"/>
      <w:pgMar w:top="567" w:right="567" w:bottom="426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2"/>
    <w:rsid w:val="00012616"/>
    <w:rsid w:val="0003109A"/>
    <w:rsid w:val="00034AE0"/>
    <w:rsid w:val="00047660"/>
    <w:rsid w:val="000652B8"/>
    <w:rsid w:val="000713D1"/>
    <w:rsid w:val="000744C4"/>
    <w:rsid w:val="00091D61"/>
    <w:rsid w:val="000B7EED"/>
    <w:rsid w:val="000C7682"/>
    <w:rsid w:val="000D62BE"/>
    <w:rsid w:val="000E5CE8"/>
    <w:rsid w:val="000F3776"/>
    <w:rsid w:val="000F669C"/>
    <w:rsid w:val="001200A7"/>
    <w:rsid w:val="00125689"/>
    <w:rsid w:val="00131899"/>
    <w:rsid w:val="00146647"/>
    <w:rsid w:val="00206DCF"/>
    <w:rsid w:val="0022164B"/>
    <w:rsid w:val="00226D78"/>
    <w:rsid w:val="00230098"/>
    <w:rsid w:val="002327A8"/>
    <w:rsid w:val="00262DE7"/>
    <w:rsid w:val="00265907"/>
    <w:rsid w:val="002760CE"/>
    <w:rsid w:val="00292F0E"/>
    <w:rsid w:val="00293C72"/>
    <w:rsid w:val="002C09CB"/>
    <w:rsid w:val="002C4484"/>
    <w:rsid w:val="002E2BDA"/>
    <w:rsid w:val="002F2D69"/>
    <w:rsid w:val="002F7E00"/>
    <w:rsid w:val="00301B8E"/>
    <w:rsid w:val="003050C9"/>
    <w:rsid w:val="00312A1D"/>
    <w:rsid w:val="00315626"/>
    <w:rsid w:val="00323B48"/>
    <w:rsid w:val="00324994"/>
    <w:rsid w:val="00360A9D"/>
    <w:rsid w:val="003647D0"/>
    <w:rsid w:val="003653C3"/>
    <w:rsid w:val="00391760"/>
    <w:rsid w:val="003A7B2B"/>
    <w:rsid w:val="003B13AB"/>
    <w:rsid w:val="003B6D62"/>
    <w:rsid w:val="003C4381"/>
    <w:rsid w:val="00401BC0"/>
    <w:rsid w:val="00411CAA"/>
    <w:rsid w:val="00416315"/>
    <w:rsid w:val="00427882"/>
    <w:rsid w:val="00443091"/>
    <w:rsid w:val="004434F8"/>
    <w:rsid w:val="00457333"/>
    <w:rsid w:val="00467466"/>
    <w:rsid w:val="00483F62"/>
    <w:rsid w:val="00493851"/>
    <w:rsid w:val="004A2CAD"/>
    <w:rsid w:val="004B42DC"/>
    <w:rsid w:val="004D1173"/>
    <w:rsid w:val="004D25D3"/>
    <w:rsid w:val="004D2BDB"/>
    <w:rsid w:val="004D73A1"/>
    <w:rsid w:val="004E5E31"/>
    <w:rsid w:val="004F3529"/>
    <w:rsid w:val="00510EE9"/>
    <w:rsid w:val="00511784"/>
    <w:rsid w:val="00543DD0"/>
    <w:rsid w:val="005735DD"/>
    <w:rsid w:val="00595CBC"/>
    <w:rsid w:val="005968B4"/>
    <w:rsid w:val="005D635C"/>
    <w:rsid w:val="005F4CB3"/>
    <w:rsid w:val="00610EB5"/>
    <w:rsid w:val="006217C6"/>
    <w:rsid w:val="006311FE"/>
    <w:rsid w:val="0067067E"/>
    <w:rsid w:val="00671DBF"/>
    <w:rsid w:val="00696BC7"/>
    <w:rsid w:val="006A7FC5"/>
    <w:rsid w:val="006B7A88"/>
    <w:rsid w:val="006D32DC"/>
    <w:rsid w:val="006E5460"/>
    <w:rsid w:val="006F46E2"/>
    <w:rsid w:val="006F73B9"/>
    <w:rsid w:val="00713872"/>
    <w:rsid w:val="00732541"/>
    <w:rsid w:val="00736B0D"/>
    <w:rsid w:val="00743C0A"/>
    <w:rsid w:val="00746808"/>
    <w:rsid w:val="007475CE"/>
    <w:rsid w:val="00750E5A"/>
    <w:rsid w:val="00751C0D"/>
    <w:rsid w:val="007559AF"/>
    <w:rsid w:val="007A1AB5"/>
    <w:rsid w:val="007B46A3"/>
    <w:rsid w:val="007E49FD"/>
    <w:rsid w:val="00825761"/>
    <w:rsid w:val="00857862"/>
    <w:rsid w:val="00867CE3"/>
    <w:rsid w:val="008730F7"/>
    <w:rsid w:val="00884657"/>
    <w:rsid w:val="0089662D"/>
    <w:rsid w:val="008B4F2E"/>
    <w:rsid w:val="008C68FB"/>
    <w:rsid w:val="008F0DF0"/>
    <w:rsid w:val="008F1BDD"/>
    <w:rsid w:val="00905F5E"/>
    <w:rsid w:val="0091123E"/>
    <w:rsid w:val="00916349"/>
    <w:rsid w:val="00921DD4"/>
    <w:rsid w:val="009232FF"/>
    <w:rsid w:val="00941AB8"/>
    <w:rsid w:val="00951BA3"/>
    <w:rsid w:val="00960E33"/>
    <w:rsid w:val="00963040"/>
    <w:rsid w:val="00980A43"/>
    <w:rsid w:val="0099386E"/>
    <w:rsid w:val="009B5118"/>
    <w:rsid w:val="009C03BB"/>
    <w:rsid w:val="009D61ED"/>
    <w:rsid w:val="009E1EDC"/>
    <w:rsid w:val="00A00BE5"/>
    <w:rsid w:val="00A37619"/>
    <w:rsid w:val="00A82966"/>
    <w:rsid w:val="00AA0D64"/>
    <w:rsid w:val="00AA3BCC"/>
    <w:rsid w:val="00AA63D5"/>
    <w:rsid w:val="00AC6215"/>
    <w:rsid w:val="00AC7F6B"/>
    <w:rsid w:val="00AD624C"/>
    <w:rsid w:val="00B24933"/>
    <w:rsid w:val="00B273F4"/>
    <w:rsid w:val="00B40850"/>
    <w:rsid w:val="00B4676E"/>
    <w:rsid w:val="00BA12CE"/>
    <w:rsid w:val="00BA3D8C"/>
    <w:rsid w:val="00BC291B"/>
    <w:rsid w:val="00BC2F5C"/>
    <w:rsid w:val="00BC3F01"/>
    <w:rsid w:val="00BD132D"/>
    <w:rsid w:val="00BE1EE4"/>
    <w:rsid w:val="00C246AF"/>
    <w:rsid w:val="00C36DAB"/>
    <w:rsid w:val="00C41FD0"/>
    <w:rsid w:val="00C47DEC"/>
    <w:rsid w:val="00C56E76"/>
    <w:rsid w:val="00C60619"/>
    <w:rsid w:val="00C772B2"/>
    <w:rsid w:val="00C82FA8"/>
    <w:rsid w:val="00CB2B7B"/>
    <w:rsid w:val="00CD4CC8"/>
    <w:rsid w:val="00CD7B1F"/>
    <w:rsid w:val="00D33FB0"/>
    <w:rsid w:val="00D41937"/>
    <w:rsid w:val="00D420B8"/>
    <w:rsid w:val="00D61F35"/>
    <w:rsid w:val="00D934FE"/>
    <w:rsid w:val="00DE6401"/>
    <w:rsid w:val="00DF509D"/>
    <w:rsid w:val="00E00274"/>
    <w:rsid w:val="00E20AB3"/>
    <w:rsid w:val="00E32A31"/>
    <w:rsid w:val="00E37818"/>
    <w:rsid w:val="00E45481"/>
    <w:rsid w:val="00E56C72"/>
    <w:rsid w:val="00E73B8B"/>
    <w:rsid w:val="00E75EE4"/>
    <w:rsid w:val="00E87854"/>
    <w:rsid w:val="00EF0743"/>
    <w:rsid w:val="00EF36C9"/>
    <w:rsid w:val="00F102E3"/>
    <w:rsid w:val="00F154F3"/>
    <w:rsid w:val="00F40D30"/>
    <w:rsid w:val="00F50BB1"/>
    <w:rsid w:val="00F9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17C4"/>
  <w15:docId w15:val="{4C3591C5-7062-4229-BD6A-B29E60C0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6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543"/>
    <w:rPr>
      <w:b/>
      <w:bCs/>
    </w:rPr>
  </w:style>
  <w:style w:type="character" w:styleId="a4">
    <w:name w:val="Emphasis"/>
    <w:basedOn w:val="a0"/>
    <w:uiPriority w:val="20"/>
    <w:qFormat/>
    <w:rsid w:val="00C27543"/>
    <w:rPr>
      <w:i/>
      <w:iCs/>
    </w:rPr>
  </w:style>
  <w:style w:type="character" w:customStyle="1" w:styleId="-">
    <w:name w:val="Интернет-ссылка"/>
    <w:rsid w:val="000C7682"/>
    <w:rPr>
      <w:color w:val="000080"/>
      <w:u w:val="single"/>
    </w:rPr>
  </w:style>
  <w:style w:type="paragraph" w:styleId="a5">
    <w:name w:val="Title"/>
    <w:basedOn w:val="a"/>
    <w:next w:val="a6"/>
    <w:qFormat/>
    <w:rsid w:val="000C76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0C7682"/>
    <w:pPr>
      <w:spacing w:after="140" w:line="288" w:lineRule="auto"/>
    </w:pPr>
  </w:style>
  <w:style w:type="paragraph" w:styleId="a7">
    <w:name w:val="List"/>
    <w:basedOn w:val="a6"/>
    <w:rsid w:val="000C7682"/>
  </w:style>
  <w:style w:type="paragraph" w:styleId="a8">
    <w:name w:val="caption"/>
    <w:basedOn w:val="a"/>
    <w:qFormat/>
    <w:rsid w:val="000C7682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0C7682"/>
    <w:pPr>
      <w:suppressLineNumbers/>
    </w:pPr>
  </w:style>
  <w:style w:type="paragraph" w:styleId="aa">
    <w:name w:val="Normal (Web)"/>
    <w:basedOn w:val="a"/>
    <w:uiPriority w:val="99"/>
    <w:semiHidden/>
    <w:unhideWhenUsed/>
    <w:qFormat/>
    <w:rsid w:val="00C275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3D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12A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2A1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2A1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2A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2A1D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00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C06B156A525A6B2D3A259254347FEF9CC6BCF2B981331AAA114A89020BC66F5FEBA27AED41321704EBFCFA18EBB1FC8F86C3666BC19459jCB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1BFFFB485331AAA114A89020BC66F4DEBFA76EC442C1700FEAAAB5DjBB7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9BFF-D800-4F8E-81DD-E3F2EA7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ляфке</dc:creator>
  <dc:description/>
  <cp:lastModifiedBy>Наталья А. Шляфке</cp:lastModifiedBy>
  <cp:revision>16</cp:revision>
  <cp:lastPrinted>2021-02-08T12:27:00Z</cp:lastPrinted>
  <dcterms:created xsi:type="dcterms:W3CDTF">2021-02-08T10:41:00Z</dcterms:created>
  <dcterms:modified xsi:type="dcterms:W3CDTF">2023-03-03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